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930"/>
        <w:gridCol w:w="840"/>
        <w:gridCol w:w="760"/>
        <w:gridCol w:w="840"/>
        <w:gridCol w:w="700"/>
        <w:gridCol w:w="760"/>
        <w:gridCol w:w="842"/>
        <w:gridCol w:w="660"/>
        <w:gridCol w:w="700"/>
        <w:gridCol w:w="660"/>
        <w:gridCol w:w="880"/>
        <w:gridCol w:w="660"/>
      </w:tblGrid>
      <w:tr w:rsidR="00D676CE" w14:paraId="789CD425" w14:textId="77777777" w:rsidTr="00307815">
        <w:trPr>
          <w:trHeight w:val="24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FA69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518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A705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2688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26B2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34BB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E15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C185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sz w:val="16"/>
                <w:szCs w:val="16"/>
                <w:lang w:eastAsia="pl-PL"/>
              </w:rPr>
              <w:t xml:space="preserve">zał. nr 1 do Decyzji nr </w:t>
            </w:r>
            <w:r>
              <w:rPr>
                <w:rFonts w:eastAsia="Times New Roman" w:cs="Calibri"/>
                <w:sz w:val="16"/>
                <w:szCs w:val="16"/>
                <w:lang w:eastAsia="pl-PL"/>
              </w:rPr>
              <w:t>4</w:t>
            </w:r>
            <w:r w:rsidRPr="00F503C3">
              <w:rPr>
                <w:rFonts w:eastAsia="Times New Roman" w:cs="Calibri"/>
                <w:sz w:val="16"/>
                <w:szCs w:val="16"/>
                <w:lang w:eastAsia="pl-PL"/>
              </w:rPr>
              <w:t>/2024 z dn. 25 stycznia 2024 r.</w:t>
            </w:r>
          </w:p>
        </w:tc>
      </w:tr>
      <w:tr w:rsidR="00D676CE" w14:paraId="46F1C01A" w14:textId="77777777" w:rsidTr="00307815">
        <w:trPr>
          <w:trHeight w:val="22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7E9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C2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B73A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ED7C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  <w:r w:rsidRPr="00F503C3">
              <w:rPr>
                <w:rFonts w:eastAsia="Times New Roman" w:cs="Calibri"/>
                <w:color w:val="FF0000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7779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FF000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5D76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F1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7E81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adleśniczego Nadleśnictwa Przedborów</w:t>
            </w:r>
          </w:p>
        </w:tc>
      </w:tr>
      <w:tr w:rsidR="00D676CE" w14:paraId="5CAC32F4" w14:textId="77777777" w:rsidTr="00307815">
        <w:trPr>
          <w:trHeight w:val="330"/>
        </w:trPr>
        <w:tc>
          <w:tcPr>
            <w:tcW w:w="10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9D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Ceny detaliczne sprzedaży drewna </w:t>
            </w:r>
            <w:proofErr w:type="spellStart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loco</w:t>
            </w:r>
            <w:proofErr w:type="spellEnd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las po zrywce</w:t>
            </w:r>
          </w:p>
        </w:tc>
      </w:tr>
      <w:tr w:rsidR="00D676CE" w14:paraId="118700B9" w14:textId="77777777" w:rsidTr="00307815">
        <w:trPr>
          <w:trHeight w:val="10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B4C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EC9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375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416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9C2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638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FAD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25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D0A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1DA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CBE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61D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7DE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76CE" w14:paraId="2801711F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86D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6AC87A1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lang w:eastAsia="pl-PL"/>
              </w:rPr>
              <w:t>Drewno wielkowymiarowe - tartaczne</w:t>
            </w:r>
            <w:r w:rsidRPr="00F503C3">
              <w:rPr>
                <w:rFonts w:eastAsia="Times New Roman" w:cs="Calibri"/>
                <w:color w:val="000000"/>
                <w:lang w:eastAsia="pl-PL"/>
              </w:rPr>
              <w:t xml:space="preserve"> - Cena w zł/m3 </w:t>
            </w:r>
          </w:p>
        </w:tc>
      </w:tr>
      <w:tr w:rsidR="00D676CE" w14:paraId="64271F7C" w14:textId="77777777" w:rsidTr="00307815">
        <w:trPr>
          <w:trHeight w:val="45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A5D80DC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ortyment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025668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45DAB3B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jakości                WA0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2C49B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jakości                                      WB0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813F49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jakości                                      WC0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209A8D3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lasa jakości                                      WD</w:t>
            </w:r>
          </w:p>
        </w:tc>
      </w:tr>
      <w:tr w:rsidR="00D676CE" w14:paraId="3AAA0723" w14:textId="77777777" w:rsidTr="00307815">
        <w:trPr>
          <w:trHeight w:val="2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8F7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7B4E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56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lasy  wymiarowe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8B7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lasy wymiarowe</w:t>
            </w:r>
          </w:p>
        </w:tc>
        <w:tc>
          <w:tcPr>
            <w:tcW w:w="2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FBA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lasy wymiarowe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D75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klasy wymiarowe</w:t>
            </w:r>
          </w:p>
        </w:tc>
      </w:tr>
      <w:tr w:rsidR="00D676CE" w14:paraId="3EE16FD6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7E09E1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D79B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9B5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E9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DB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934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95D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AA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E97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324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C8A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B0B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95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</w:tr>
      <w:tr w:rsidR="00D676CE" w14:paraId="5DAF032B" w14:textId="77777777" w:rsidTr="008C2808">
        <w:trPr>
          <w:trHeight w:val="24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98C2E2B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1D42820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osn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3141AD0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717,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555401B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878,6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2891B89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483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0F22B71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94,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5794B44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678,8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94958E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DE47C20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13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17A81D0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84,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3D2C628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3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808ABD8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65,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FB569F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96,52</w:t>
            </w:r>
          </w:p>
        </w:tc>
      </w:tr>
      <w:tr w:rsidR="00D676CE" w14:paraId="7E832EEB" w14:textId="77777777" w:rsidTr="00307815">
        <w:trPr>
          <w:trHeight w:val="2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E196BAE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AAA2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552DA12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583,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84E0D9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714,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2B2A57F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392,7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A83C99D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83,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DA42A8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551,9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3C10D4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357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75E8124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17,3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F8CF9AD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75,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E533324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273,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8DDEF5B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297,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534328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322,37</w:t>
            </w:r>
          </w:p>
        </w:tc>
      </w:tr>
      <w:tr w:rsidR="00D676CE" w14:paraId="35F2C2F0" w14:textId="77777777" w:rsidTr="00C864AF">
        <w:trPr>
          <w:trHeight w:val="2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F153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ABAF" w14:textId="77777777" w:rsidR="00000000" w:rsidRPr="00F503C3" w:rsidRDefault="00000000" w:rsidP="003078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Modrze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2AB3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745,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CB81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883,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DC95D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52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C2CA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614,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763B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716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F8DC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439,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C4B1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11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7306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587,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573E9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15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9D7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45,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C6C1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307815">
              <w:rPr>
                <w:rFonts w:cs="Calibri"/>
                <w:color w:val="000000"/>
                <w:sz w:val="18"/>
                <w:szCs w:val="18"/>
              </w:rPr>
              <w:t>385,1</w:t>
            </w: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</w:tr>
      <w:tr w:rsidR="00D676CE" w14:paraId="6E974BD8" w14:textId="77777777" w:rsidTr="00C864AF">
        <w:trPr>
          <w:trHeight w:val="2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4F73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DB597" w14:textId="77777777" w:rsidR="00000000" w:rsidRPr="00F503C3" w:rsidRDefault="00000000" w:rsidP="0030781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07EB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605,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A6B3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717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032F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49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6F9F7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99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550A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582,6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B5871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357</w:t>
            </w:r>
            <w:r>
              <w:rPr>
                <w:rFonts w:cs="Calibri"/>
                <w:i/>
                <w:i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CD1E6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15,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3F25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477,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3913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256,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63E15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280,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87D9A" w14:textId="77777777" w:rsidR="00000000" w:rsidRPr="00307815" w:rsidRDefault="00000000" w:rsidP="00307815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307815">
              <w:rPr>
                <w:rFonts w:cs="Calibri"/>
                <w:i/>
                <w:iCs/>
                <w:color w:val="000000"/>
                <w:sz w:val="16"/>
                <w:szCs w:val="16"/>
              </w:rPr>
              <w:t>313,09</w:t>
            </w:r>
          </w:p>
        </w:tc>
      </w:tr>
      <w:tr w:rsidR="00D676CE" w14:paraId="32C9548D" w14:textId="77777777" w:rsidTr="00307815">
        <w:trPr>
          <w:trHeight w:val="31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8193" w14:textId="77777777" w:rsidR="00000000" w:rsidRPr="00F503C3" w:rsidRDefault="00000000" w:rsidP="00F503C3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B1A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37E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33E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C0C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3B5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B41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E28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2F2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F2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97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71F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34D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76CE" w14:paraId="40127D95" w14:textId="77777777" w:rsidTr="00307815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0BD6D3A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D79B"/>
            <w:vAlign w:val="center"/>
            <w:hideMark/>
          </w:tcPr>
          <w:p w14:paraId="2E14394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8E5AE7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w zł/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A6A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40F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03E8232A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B99ABE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Gatunek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51652FE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     w zł/m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D9E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5201966D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206885B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S2A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578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D0ABD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DFC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D84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5BDBC1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S4 (opał)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A2F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5BB7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80E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D676CE" w14:paraId="3D426C6E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A725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FE3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sna, modrzew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AB0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39,4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CDC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4C25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D18E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B3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sosna, świerk, jodła, modrzew, daglez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3A0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3,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F0D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59D32F93" w14:textId="77777777" w:rsidTr="00307815">
        <w:trPr>
          <w:trHeight w:val="24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894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85E4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384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76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857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9F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075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143A8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4F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41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196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1CABB653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D50C39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4296D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zoz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AA0749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09,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1B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DD64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6D73C8A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3A539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ąb, buk, grab, jesion , akac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AA5E9C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27,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3F0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3B6DE3C7" w14:textId="77777777" w:rsidTr="00307815">
        <w:trPr>
          <w:trHeight w:val="22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7E4108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903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B55A22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52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E12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77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C1DD83C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6DFA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711D8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85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F0A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67EDB64E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0A1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88C37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81516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EE8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269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051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DAFE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F141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202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ąb czerwony, brzoza, olsza, klon, jawor, wią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6F2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96,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C2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5D3E83C6" w14:textId="77777777" w:rsidTr="00307815">
        <w:trPr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2577C95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D79B"/>
            <w:noWrap/>
            <w:vAlign w:val="center"/>
            <w:hideMark/>
          </w:tcPr>
          <w:p w14:paraId="7F74FEB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bottom"/>
            <w:hideMark/>
          </w:tcPr>
          <w:p w14:paraId="465D0EC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 w zł/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764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66E7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7A5D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48CE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ECF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6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895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0B152485" w14:textId="77777777" w:rsidTr="00307815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14:paraId="4252283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pl-PL"/>
              </w:rPr>
              <w:t>S3B (Żerdzie gosp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64DE4F7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F9ADDD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1                    kl. wy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33CA27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2                           kl. </w:t>
            </w:r>
            <w:proofErr w:type="spellStart"/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831C5F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                            kl. wym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401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F1D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D6BADCC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F76B6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eremcha, kasztanowiec, lipa, osika, topola, wierzba, grusz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CDF8D9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73,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489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78642283" w14:textId="77777777" w:rsidTr="00307815">
        <w:trPr>
          <w:trHeight w:val="43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B21F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24C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osna, świe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E39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19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6A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36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2D5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418,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878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F18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2B6A2D5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1650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BDC7D8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41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99C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52BA0332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0203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301D6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32E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6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32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007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4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83E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1B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0AF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4229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E5DA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B68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680A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042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76CE" w14:paraId="66C0AA93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6EA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EBAE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6036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D9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20A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2666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EE9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6E0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EF1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21CA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70838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30AEA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59D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D676CE" w14:paraId="65C129C1" w14:textId="77777777" w:rsidTr="00307815">
        <w:trPr>
          <w:trHeight w:val="375"/>
        </w:trPr>
        <w:tc>
          <w:tcPr>
            <w:tcW w:w="100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A8B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Ceny detaliczne </w:t>
            </w:r>
            <w:proofErr w:type="spellStart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loco</w:t>
            </w:r>
            <w:proofErr w:type="spellEnd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las na drewno pozyskane </w:t>
            </w:r>
            <w:proofErr w:type="spellStart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>samowyrobem</w:t>
            </w:r>
            <w:proofErr w:type="spellEnd"/>
            <w:r w:rsidRPr="00F503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 (KN)</w:t>
            </w:r>
          </w:p>
        </w:tc>
      </w:tr>
      <w:tr w:rsidR="00D676CE" w14:paraId="4A1C8F9E" w14:textId="77777777" w:rsidTr="00307815">
        <w:trPr>
          <w:trHeight w:val="465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3E6BB093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14:paraId="4461BA9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14:paraId="7440F04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    w zł/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B19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24A7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1464E2D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14:paraId="7D5E8F6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 Gatunek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2FB0E2C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    w zł/m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A25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7CE1C499" w14:textId="77777777" w:rsidTr="00307815">
        <w:trPr>
          <w:trHeight w:val="63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44BE855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5"/>
                <w:szCs w:val="15"/>
                <w:lang w:eastAsia="pl-PL"/>
              </w:rPr>
              <w:t>S3B (Żerdzie gosp.)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C0DB4B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14D9C79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 1                    kl. wy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01CAA4C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2                           kl. </w:t>
            </w:r>
            <w:proofErr w:type="spellStart"/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m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5621281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                             kl. wym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99A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61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114B785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lang w:eastAsia="pl-PL"/>
              </w:rPr>
              <w:t>S4 (Opał)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F361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C80F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9F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D676CE" w14:paraId="2E2D2074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402EAB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4B578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Sosna, świer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6697DD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09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80D192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4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98B308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  <w:t>282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B34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BAD8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3BBCC23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76931CE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osna, świerk, jodła, modrzew, daglezj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4C7B1A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3,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2D1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44C2385E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42CC19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C9945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FB0E32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17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006348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9198964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837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30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D37A4D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9824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64717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107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48C50490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476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4879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8C6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C9E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244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4EF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9EDE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8098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C07C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ąb, dąb czerwony, buk, grab, jesion, akacj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59B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8,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2F7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7683A78E" w14:textId="77777777" w:rsidTr="00307815">
        <w:trPr>
          <w:trHeight w:val="30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94CD19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Sortyment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4BD97"/>
            <w:vAlign w:val="center"/>
            <w:hideMark/>
          </w:tcPr>
          <w:p w14:paraId="2311806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Rodzaj/ Gatunek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14:paraId="71787EA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ena          w zł/m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E18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B511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14A8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55D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CBCE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D0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0ADAF735" w14:textId="77777777" w:rsidTr="00307815">
        <w:trPr>
          <w:trHeight w:val="6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14:paraId="33BFFBA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M2 (Drobnica opałowa)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31DE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FE7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2B5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15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16BC057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4DBEB31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zoza, olsza, klon, jawor, wią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7E9E30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98,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7E8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6A568429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D4A70E4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9C4"/>
            <w:vAlign w:val="center"/>
            <w:hideMark/>
          </w:tcPr>
          <w:p w14:paraId="7BD99CF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Sosna, świerk, jodła, modrzew, daglezja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6687EA8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24,6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F0D6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1A9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5A4967B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D549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75C1AD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8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D68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5E539FB7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41907CB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A3A1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A2E29C2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2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24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84DF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DC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6801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zeremcha, kasztanowiec, lipa, osika, topola, wierzb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EA5F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73,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09AB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676CE" w14:paraId="734CFB8A" w14:textId="77777777" w:rsidTr="00307815">
        <w:trPr>
          <w:trHeight w:val="300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AF8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2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89D9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ąb, dąb czerwony, buk, grab, jesion, olsza, brzoza, akacja, jawor, klon, wiąz, topola, osika, lipa, wierzba, pozostałe liścias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81DA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503C3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36,9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95EA9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C16AC4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8DF0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F487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555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60,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E0C0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</w:tr>
      <w:tr w:rsidR="00D676CE" w14:paraId="645760D7" w14:textId="77777777" w:rsidTr="00307815">
        <w:trPr>
          <w:trHeight w:val="375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ADC82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25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5F57" w14:textId="77777777" w:rsidR="00000000" w:rsidRPr="00F503C3" w:rsidRDefault="00000000" w:rsidP="00F503C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46AD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F503C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2BEC" w14:textId="77777777" w:rsidR="00000000" w:rsidRPr="00F503C3" w:rsidRDefault="00000000" w:rsidP="00F503C3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4BD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75DB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1B50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B437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67E3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5B5C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C7D6" w14:textId="77777777" w:rsidR="00000000" w:rsidRPr="00F503C3" w:rsidRDefault="00000000" w:rsidP="00F503C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72AFAF1" w14:textId="77777777" w:rsidR="00000000" w:rsidRDefault="00000000" w:rsidP="00A27ADC">
      <w:r w:rsidRPr="00A27ADC">
        <w:rPr>
          <w:rFonts w:ascii="Arial" w:eastAsia="Times New Roman" w:hAnsi="Arial" w:cs="Arial"/>
          <w:bCs/>
          <w:noProof/>
          <w:sz w:val="20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E99312" wp14:editId="19BBD0C4">
                <wp:simplePos x="0" y="0"/>
                <wp:positionH relativeFrom="column">
                  <wp:posOffset>3907790</wp:posOffset>
                </wp:positionH>
                <wp:positionV relativeFrom="paragraph">
                  <wp:posOffset>389890</wp:posOffset>
                </wp:positionV>
                <wp:extent cx="1990119" cy="646176"/>
                <wp:effectExtent l="0" t="0" r="29210" b="20955"/>
                <wp:wrapSquare wrapText="bothSides"/>
                <wp:docPr id="16" name="Grup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119" cy="646176"/>
                          <a:chOff x="0" y="0"/>
                          <a:chExt cx="1990119" cy="646176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" y="0"/>
                            <a:ext cx="1985645" cy="64325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1FE3A" w14:textId="77777777" w:rsidR="00000000" w:rsidRPr="00A27ADC" w:rsidRDefault="00000000" w:rsidP="00A27ADC">
                              <w:pPr>
                                <w:tabs>
                                  <w:tab w:val="right" w:leader="dot" w:pos="8647"/>
                                </w:tabs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0" w:name="ezdPracownikAtrybut3"/>
                              <w:r w:rsidRPr="00A27A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/podpisano elektronicznie/</w:t>
                              </w:r>
                              <w:bookmarkEnd w:id="0"/>
                            </w:p>
                            <w:p w14:paraId="04E2FAA6" w14:textId="77777777" w:rsidR="00000000" w:rsidRPr="00A27ADC" w:rsidRDefault="00000000" w:rsidP="00A27ADC">
                              <w:pPr>
                                <w:tabs>
                                  <w:tab w:val="right" w:leader="dot" w:pos="8647"/>
                                </w:tabs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GB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bookmarkStart w:id="1" w:name="ezdPracownikNazwa"/>
                              <w:r w:rsidRPr="00A27A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Joanna Oleszyńska-Niżniowska</w:t>
                              </w:r>
                              <w:bookmarkEnd w:id="1"/>
                              <w:r w:rsidRPr="00A27A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br/>
                              </w:r>
                              <w:bookmarkStart w:id="2" w:name="ezdPracownikStanowisko"/>
                              <w:proofErr w:type="spellStart"/>
                              <w:r w:rsidRPr="00A27ADC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en-GB"/>
                                  <w14:textOutline w14:w="317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adleśniczy</w:t>
                              </w:r>
                              <w:bookmarkEnd w:id="2"/>
                              <w:proofErr w:type="spellEnd"/>
                            </w:p>
                          </w:txbxContent>
                        </wps:txbx>
                        <wps:bodyPr rot="0" vert="horz" wrap="square" anchor="t" anchorCtr="0"/>
                      </wps:wsp>
                      <wps:wsp>
                        <wps:cNvPr id="6" name="Łącznik prosty 6"/>
                        <wps:cNvCnPr/>
                        <wps:spPr>
                          <a:xfrm>
                            <a:off x="79248" y="0"/>
                            <a:ext cx="18316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wps:spPr>
                        <wps:bodyPr/>
                      </wps:wsp>
                      <wps:wsp>
                        <wps:cNvPr id="7" name="Łącznik prosty 7"/>
                        <wps:cNvCnPr/>
                        <wps:spPr>
                          <a:xfrm>
                            <a:off x="79248" y="646176"/>
                            <a:ext cx="1831622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wps:spPr>
                        <wps:bodyPr/>
                      </wps:wsp>
                      <wps:wsp>
                        <wps:cNvPr id="8" name="Łącznik prosty 8"/>
                        <wps:cNvCnPr/>
                        <wps:spPr>
                          <a:xfrm>
                            <a:off x="0" y="60960"/>
                            <a:ext cx="2823" cy="5051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wps:spPr>
                        <wps:bodyPr/>
                      </wps:wsp>
                      <wps:wsp>
                        <wps:cNvPr id="14" name="Łącznik prosty 14"/>
                        <wps:cNvCnPr/>
                        <wps:spPr>
                          <a:xfrm>
                            <a:off x="1987296" y="79248"/>
                            <a:ext cx="2823" cy="50517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ysClr val="window" lastClr="FFFFFF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6" o:spid="_x0000_s1025" style="height:52.53pt;margin-left:307.7pt;margin-top:30.7pt;mso-height-percent:0;mso-height-relative:margin;mso-width-percent:0;mso-width-relative:margin;mso-wrap-distance-bottom:0;mso-wrap-distance-left:9pt;mso-wrap-distance-right:9pt;mso-wrap-distance-top:0;position:absolute;width:159pt;z-index:251658240" coordsize="21600,216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height:21502;left:33;position:absolute;width:21551" filled="f" fillcolor="this" stroked="t" strokecolor="black" strokeweight="0.25pt">
                  <v:textbox>
                    <w:txbxContent>
                      <w:p w:rsidR="00C25F39" w:rsidRPr="00A27ADC" w:rsidP="00A27ADC">
                        <w:pPr>
                          <w:tabs>
                            <w:tab w:val="right" w:leader="dot" w:pos="8647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bookmarkStart w:id="0" w:name="ezdPracownikAtrybut3"/>
                        <w:r w:rsidRPr="00A27A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/podpisano elektronicznie/</w:t>
                        </w:r>
                        <w:bookmarkEnd w:id="0"/>
                      </w:p>
                      <w:p w:rsidR="00C25F39" w:rsidRPr="00A27ADC" w:rsidP="00A27ADC">
                        <w:pPr>
                          <w:tabs>
                            <w:tab w:val="right" w:leader="dot" w:pos="8647"/>
                          </w:tabs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GB"/>
                          </w:rPr>
                        </w:pPr>
                        <w:bookmarkStart w:id="1" w:name="ezdPracownikNazwa"/>
                        <w:r w:rsidRPr="00A27A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oanna Oleszyńska-Niżniowska</w:t>
                        </w:r>
                        <w:bookmarkEnd w:id="1"/>
                        <w:r w:rsidRPr="00A27A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bookmarkStart w:id="2" w:name="ezdPracownikStanowisko"/>
                        <w:r w:rsidRPr="00A27AD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en-GB"/>
                          </w:rPr>
                          <w:t>Nadleśniczy</w:t>
                        </w:r>
                        <w:bookmarkEnd w:id="2"/>
                      </w:p>
                    </w:txbxContent>
                  </v:textbox>
                </v:shape>
                <v:line id="_x0000_s1027" style="position:absolute" from="860,0" to="20740,0" fillcolor="this" stroked="t" strokecolor="white" strokeweight="1.5pt"/>
                <v:line id="_x0000_s1028" style="position:absolute" from="860,21600" to="20740,21600" fillcolor="this" stroked="t" strokecolor="white" strokeweight="1.5pt"/>
                <v:line id="_x0000_s1029" style="position:absolute" from="0,2038" to="31,18925" fillcolor="this" stroked="t" strokecolor="white" strokeweight="1.5pt"/>
                <v:line id="_x0000_s1030" style="position:absolute" from="21569,2649" to="21600,19536" fillcolor="this" stroked="t" strokecolor="white" strokeweight="1.5pt"/>
                <w10:wrap type="square"/>
              </v:group>
            </w:pict>
          </mc:Fallback>
        </mc:AlternateContent>
      </w:r>
    </w:p>
    <w:sectPr w:rsidR="00C25F39" w:rsidSect="008119D9">
      <w:footerReference w:type="default" r:id="rId8"/>
      <w:pgSz w:w="11906" w:h="16838"/>
      <w:pgMar w:top="624" w:right="720" w:bottom="624" w:left="720" w:header="99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D306" w14:textId="77777777" w:rsidR="008119D9" w:rsidRDefault="008119D9">
      <w:pPr>
        <w:spacing w:after="0" w:line="240" w:lineRule="auto"/>
      </w:pPr>
      <w:r>
        <w:separator/>
      </w:r>
    </w:p>
  </w:endnote>
  <w:endnote w:type="continuationSeparator" w:id="0">
    <w:p w14:paraId="1CDD440C" w14:textId="77777777" w:rsidR="008119D9" w:rsidRDefault="0081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0CFC" w14:textId="77777777" w:rsidR="00000000" w:rsidRPr="005A671D" w:rsidRDefault="00000000">
    <w:pPr>
      <w:pStyle w:val="Stopka"/>
      <w:rPr>
        <w:color w:val="000000" w:themeColor="text1"/>
        <w:sz w:val="20"/>
        <w:szCs w:val="20"/>
      </w:rPr>
    </w:pPr>
    <w:r w:rsidRPr="005A671D">
      <w:rPr>
        <w:color w:val="000000" w:themeColor="text1"/>
        <w:sz w:val="20"/>
        <w:szCs w:val="20"/>
      </w:rPr>
      <w:t xml:space="preserve">Ceny brutto zawierają podatek VAT w wysokości 23%. </w:t>
    </w:r>
    <w:r w:rsidRPr="005A671D">
      <w:rPr>
        <w:color w:val="000000" w:themeColor="text1"/>
        <w:sz w:val="20"/>
        <w:szCs w:val="20"/>
      </w:rPr>
      <w:br/>
      <w:t>Niniejszy cennik dla sprzedaży detalicznej nie stanowi oferty w rozumieniu przepisów Kodeksu cywilneg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E24F" w14:textId="77777777" w:rsidR="008119D9" w:rsidRDefault="008119D9">
      <w:pPr>
        <w:spacing w:after="0" w:line="240" w:lineRule="auto"/>
      </w:pPr>
      <w:r>
        <w:separator/>
      </w:r>
    </w:p>
  </w:footnote>
  <w:footnote w:type="continuationSeparator" w:id="0">
    <w:p w14:paraId="6DC555E7" w14:textId="77777777" w:rsidR="008119D9" w:rsidRDefault="00811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46CA2"/>
    <w:multiLevelType w:val="hybridMultilevel"/>
    <w:tmpl w:val="9DD8EA86"/>
    <w:lvl w:ilvl="0" w:tplc="24D8D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BA84D6" w:tentative="1">
      <w:start w:val="1"/>
      <w:numFmt w:val="lowerLetter"/>
      <w:lvlText w:val="%2."/>
      <w:lvlJc w:val="left"/>
      <w:pPr>
        <w:ind w:left="1440" w:hanging="360"/>
      </w:pPr>
    </w:lvl>
    <w:lvl w:ilvl="2" w:tplc="9F32DD1A" w:tentative="1">
      <w:start w:val="1"/>
      <w:numFmt w:val="lowerRoman"/>
      <w:lvlText w:val="%3."/>
      <w:lvlJc w:val="right"/>
      <w:pPr>
        <w:ind w:left="2160" w:hanging="180"/>
      </w:pPr>
    </w:lvl>
    <w:lvl w:ilvl="3" w:tplc="AE8A5B64" w:tentative="1">
      <w:start w:val="1"/>
      <w:numFmt w:val="decimal"/>
      <w:lvlText w:val="%4."/>
      <w:lvlJc w:val="left"/>
      <w:pPr>
        <w:ind w:left="2880" w:hanging="360"/>
      </w:pPr>
    </w:lvl>
    <w:lvl w:ilvl="4" w:tplc="97620416" w:tentative="1">
      <w:start w:val="1"/>
      <w:numFmt w:val="lowerLetter"/>
      <w:lvlText w:val="%5."/>
      <w:lvlJc w:val="left"/>
      <w:pPr>
        <w:ind w:left="3600" w:hanging="360"/>
      </w:pPr>
    </w:lvl>
    <w:lvl w:ilvl="5" w:tplc="0EC4B2D6" w:tentative="1">
      <w:start w:val="1"/>
      <w:numFmt w:val="lowerRoman"/>
      <w:lvlText w:val="%6."/>
      <w:lvlJc w:val="right"/>
      <w:pPr>
        <w:ind w:left="4320" w:hanging="180"/>
      </w:pPr>
    </w:lvl>
    <w:lvl w:ilvl="6" w:tplc="482AC826" w:tentative="1">
      <w:start w:val="1"/>
      <w:numFmt w:val="decimal"/>
      <w:lvlText w:val="%7."/>
      <w:lvlJc w:val="left"/>
      <w:pPr>
        <w:ind w:left="5040" w:hanging="360"/>
      </w:pPr>
    </w:lvl>
    <w:lvl w:ilvl="7" w:tplc="CC649994" w:tentative="1">
      <w:start w:val="1"/>
      <w:numFmt w:val="lowerLetter"/>
      <w:lvlText w:val="%8."/>
      <w:lvlJc w:val="left"/>
      <w:pPr>
        <w:ind w:left="5760" w:hanging="360"/>
      </w:pPr>
    </w:lvl>
    <w:lvl w:ilvl="8" w:tplc="5A085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A0DDA"/>
    <w:multiLevelType w:val="hybridMultilevel"/>
    <w:tmpl w:val="5A70ED48"/>
    <w:lvl w:ilvl="0" w:tplc="9E70A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4C8E7C" w:tentative="1">
      <w:start w:val="1"/>
      <w:numFmt w:val="lowerLetter"/>
      <w:lvlText w:val="%2."/>
      <w:lvlJc w:val="left"/>
      <w:pPr>
        <w:ind w:left="1440" w:hanging="360"/>
      </w:pPr>
    </w:lvl>
    <w:lvl w:ilvl="2" w:tplc="AA8C3DF2" w:tentative="1">
      <w:start w:val="1"/>
      <w:numFmt w:val="lowerRoman"/>
      <w:lvlText w:val="%3."/>
      <w:lvlJc w:val="right"/>
      <w:pPr>
        <w:ind w:left="2160" w:hanging="180"/>
      </w:pPr>
    </w:lvl>
    <w:lvl w:ilvl="3" w:tplc="F57AFE5C" w:tentative="1">
      <w:start w:val="1"/>
      <w:numFmt w:val="decimal"/>
      <w:lvlText w:val="%4."/>
      <w:lvlJc w:val="left"/>
      <w:pPr>
        <w:ind w:left="2880" w:hanging="360"/>
      </w:pPr>
    </w:lvl>
    <w:lvl w:ilvl="4" w:tplc="B8BA2B04" w:tentative="1">
      <w:start w:val="1"/>
      <w:numFmt w:val="lowerLetter"/>
      <w:lvlText w:val="%5."/>
      <w:lvlJc w:val="left"/>
      <w:pPr>
        <w:ind w:left="3600" w:hanging="360"/>
      </w:pPr>
    </w:lvl>
    <w:lvl w:ilvl="5" w:tplc="B7E8D13E" w:tentative="1">
      <w:start w:val="1"/>
      <w:numFmt w:val="lowerRoman"/>
      <w:lvlText w:val="%6."/>
      <w:lvlJc w:val="right"/>
      <w:pPr>
        <w:ind w:left="4320" w:hanging="180"/>
      </w:pPr>
    </w:lvl>
    <w:lvl w:ilvl="6" w:tplc="E4A2ABAE" w:tentative="1">
      <w:start w:val="1"/>
      <w:numFmt w:val="decimal"/>
      <w:lvlText w:val="%7."/>
      <w:lvlJc w:val="left"/>
      <w:pPr>
        <w:ind w:left="5040" w:hanging="360"/>
      </w:pPr>
    </w:lvl>
    <w:lvl w:ilvl="7" w:tplc="E3D6134A" w:tentative="1">
      <w:start w:val="1"/>
      <w:numFmt w:val="lowerLetter"/>
      <w:lvlText w:val="%8."/>
      <w:lvlJc w:val="left"/>
      <w:pPr>
        <w:ind w:left="5760" w:hanging="360"/>
      </w:pPr>
    </w:lvl>
    <w:lvl w:ilvl="8" w:tplc="6D9C9BC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69395">
    <w:abstractNumId w:val="0"/>
  </w:num>
  <w:num w:numId="2" w16cid:durableId="2084528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6CE"/>
    <w:rsid w:val="008119D9"/>
    <w:rsid w:val="00D676CE"/>
    <w:rsid w:val="00D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3487"/>
  <w15:docId w15:val="{61A9EC5E-7AE7-4648-8D1C-06CB556D8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4BE"/>
  </w:style>
  <w:style w:type="paragraph" w:styleId="Stopka">
    <w:name w:val="footer"/>
    <w:basedOn w:val="Normalny"/>
    <w:link w:val="StopkaZnak"/>
    <w:uiPriority w:val="99"/>
    <w:unhideWhenUsed/>
    <w:rsid w:val="006F04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4BE"/>
  </w:style>
  <w:style w:type="paragraph" w:customStyle="1" w:styleId="LPNaglowek">
    <w:name w:val="LP_Naglowek"/>
    <w:rsid w:val="006F04BE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Strona">
    <w:name w:val="LP_Stopka_Strona"/>
    <w:locked/>
    <w:rsid w:val="006F04BE"/>
    <w:rPr>
      <w:rFonts w:ascii="Arial" w:eastAsia="Times New Roman" w:hAnsi="Arial"/>
      <w:b/>
      <w:color w:val="005023"/>
      <w:sz w:val="24"/>
      <w:szCs w:val="24"/>
    </w:rPr>
  </w:style>
  <w:style w:type="character" w:styleId="Hipercze">
    <w:name w:val="Hyperlink"/>
    <w:uiPriority w:val="99"/>
    <w:unhideWhenUsed/>
    <w:rsid w:val="006F04B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F94"/>
    <w:rPr>
      <w:rFonts w:ascii="Segoe UI" w:hAnsi="Segoe UI" w:cs="Segoe UI"/>
      <w:sz w:val="18"/>
      <w:szCs w:val="18"/>
      <w:lang w:eastAsia="en-US"/>
    </w:rPr>
  </w:style>
  <w:style w:type="table" w:customStyle="1" w:styleId="Tabelasiatki5ciemnaakcent61">
    <w:name w:val="Tabela siatki 5 — ciemna — akcent 61"/>
    <w:basedOn w:val="Standardowy"/>
    <w:uiPriority w:val="50"/>
    <w:rsid w:val="006377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alb-s">
    <w:name w:val="a_lb-s"/>
    <w:basedOn w:val="Domylnaczcionkaakapitu"/>
    <w:rsid w:val="00DC56AD"/>
  </w:style>
  <w:style w:type="paragraph" w:styleId="NormalnyWeb">
    <w:name w:val="Normal (Web)"/>
    <w:basedOn w:val="Normalny"/>
    <w:uiPriority w:val="99"/>
    <w:semiHidden/>
    <w:unhideWhenUsed/>
    <w:rsid w:val="00DC5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Pzwykly">
    <w:name w:val="LP_zwykly"/>
    <w:qFormat/>
    <w:rsid w:val="00074C6E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99"/>
    <w:qFormat/>
    <w:rsid w:val="00074C6E"/>
    <w:pPr>
      <w:tabs>
        <w:tab w:val="left" w:pos="709"/>
        <w:tab w:val="right" w:leader="dot" w:pos="9060"/>
      </w:tabs>
      <w:spacing w:before="60"/>
      <w:ind w:left="709" w:firstLine="425"/>
      <w:contextualSpacing/>
      <w:jc w:val="both"/>
      <w:outlineLvl w:val="1"/>
    </w:pPr>
    <w:rPr>
      <w:rFonts w:ascii="Times New Roman" w:hAnsi="Times New Roman"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.nowel\Documents\Niestandardowe%20szablony%20pakietu%20Office\firmo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CF073-AAC6-4BA4-866E-006D95C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.dotx</Template>
  <TotalTime>1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Nowel</dc:creator>
  <cp:lastModifiedBy>Kucza Aleksandra</cp:lastModifiedBy>
  <cp:revision>2</cp:revision>
  <cp:lastPrinted>2023-09-05T07:35:00Z</cp:lastPrinted>
  <dcterms:created xsi:type="dcterms:W3CDTF">2024-01-26T06:43:00Z</dcterms:created>
  <dcterms:modified xsi:type="dcterms:W3CDTF">2024-01-26T06:43:00Z</dcterms:modified>
</cp:coreProperties>
</file>